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73D5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66050BF3" wp14:editId="6AA85266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66E0D30" wp14:editId="56FCC71F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7AFB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6338EFC2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1A52D9FE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7781AA0E" w14:textId="24AA42BD" w:rsidR="00814E19" w:rsidRPr="00E01D9E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E01D9E">
        <w:rPr>
          <w:rFonts w:ascii="Century Gothic" w:hAnsi="Century Gothic"/>
          <w:b/>
          <w:sz w:val="24"/>
          <w:szCs w:val="24"/>
        </w:rPr>
        <w:t>TMC/</w:t>
      </w:r>
      <w:r w:rsidR="00DB5826">
        <w:rPr>
          <w:rFonts w:ascii="Century Gothic" w:hAnsi="Century Gothic"/>
          <w:b/>
          <w:sz w:val="24"/>
          <w:szCs w:val="24"/>
        </w:rPr>
        <w:t>111</w:t>
      </w:r>
      <w:r w:rsidRPr="00E01D9E">
        <w:rPr>
          <w:rFonts w:ascii="Century Gothic" w:hAnsi="Century Gothic"/>
          <w:b/>
          <w:sz w:val="24"/>
          <w:szCs w:val="24"/>
        </w:rPr>
        <w:t>/20</w:t>
      </w:r>
      <w:r w:rsidR="0076207B">
        <w:rPr>
          <w:rFonts w:ascii="Century Gothic" w:hAnsi="Century Gothic"/>
          <w:b/>
          <w:sz w:val="24"/>
          <w:szCs w:val="24"/>
        </w:rPr>
        <w:t>20</w:t>
      </w:r>
    </w:p>
    <w:p w14:paraId="4465D18C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124C872" w14:textId="10B51084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0D474C08" w14:textId="77777777" w:rsidR="007B3DF4" w:rsidRDefault="007B3DF4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4B2A760F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7000394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6960E59" w14:textId="77777777" w:rsidR="0086630F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C. JUAN SANCHE</w:t>
      </w:r>
      <w:r w:rsidR="002620D9">
        <w:rPr>
          <w:rFonts w:ascii="Century Gothic" w:hAnsi="Century Gothic"/>
          <w:b/>
        </w:rPr>
        <w:t>Z</w:t>
      </w:r>
      <w:r>
        <w:rPr>
          <w:rFonts w:ascii="Century Gothic" w:hAnsi="Century Gothic"/>
          <w:b/>
        </w:rPr>
        <w:t xml:space="preserve"> CRUZ</w:t>
      </w:r>
    </w:p>
    <w:p w14:paraId="15B12E0C" w14:textId="77777777" w:rsidR="008722D1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ITULAR DE LA UNIDAD DE TRANSPARENCIA</w:t>
      </w:r>
    </w:p>
    <w:p w14:paraId="4940414D" w14:textId="77777777" w:rsidR="00286407" w:rsidRDefault="00286407" w:rsidP="0086630F">
      <w:pPr>
        <w:spacing w:after="0"/>
        <w:rPr>
          <w:rFonts w:ascii="Century Gothic" w:hAnsi="Century Gothic"/>
          <w:b/>
        </w:rPr>
      </w:pPr>
    </w:p>
    <w:p w14:paraId="4115F0A1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01BD192C" w14:textId="7CF5E4EC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AA0E96">
        <w:rPr>
          <w:rFonts w:ascii="Century Gothic" w:hAnsi="Century Gothic"/>
          <w:sz w:val="24"/>
          <w:szCs w:val="24"/>
        </w:rPr>
        <w:t>I</w:t>
      </w:r>
      <w:r w:rsidR="00DE58B4">
        <w:rPr>
          <w:rFonts w:ascii="Century Gothic" w:hAnsi="Century Gothic"/>
          <w:sz w:val="24"/>
          <w:szCs w:val="24"/>
        </w:rPr>
        <w:t>X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Gastos de Representación y Viáticos e Informes de Comisione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DB5826">
        <w:rPr>
          <w:rFonts w:ascii="Century Gothic" w:hAnsi="Century Gothic" w:cs="Calibri"/>
          <w:b/>
          <w:bCs/>
          <w:color w:val="000000"/>
          <w:sz w:val="24"/>
          <w:szCs w:val="24"/>
        </w:rPr>
        <w:t>0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DB5826">
        <w:rPr>
          <w:rFonts w:ascii="Century Gothic" w:hAnsi="Century Gothic" w:cs="Calibri"/>
          <w:b/>
          <w:bCs/>
          <w:color w:val="000000"/>
          <w:sz w:val="24"/>
          <w:szCs w:val="24"/>
        </w:rPr>
        <w:t>JUNIO</w:t>
      </w:r>
      <w:r w:rsidR="000A29EA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</w:t>
      </w:r>
      <w:r w:rsidR="007B3DF4">
        <w:rPr>
          <w:rFonts w:ascii="Century Gothic" w:hAnsi="Century Gothic" w:cs="Calibri"/>
          <w:b/>
          <w:bCs/>
          <w:color w:val="000000"/>
          <w:sz w:val="24"/>
          <w:szCs w:val="24"/>
        </w:rPr>
        <w:t>20</w:t>
      </w:r>
    </w:p>
    <w:p w14:paraId="4E7B67CD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F4A13DD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E907D0" w14:textId="2E51EF43" w:rsidR="000C3AEC" w:rsidRPr="0076207B" w:rsidRDefault="00AA0E96" w:rsidP="00AC0EE3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76207B">
        <w:rPr>
          <w:rFonts w:ascii="Century Gothic" w:hAnsi="Century Gothic"/>
          <w:b/>
          <w:sz w:val="24"/>
          <w:szCs w:val="24"/>
        </w:rPr>
        <w:t xml:space="preserve">LOS GASTOS </w:t>
      </w:r>
      <w:r w:rsidR="0084498A" w:rsidRPr="0076207B">
        <w:rPr>
          <w:rFonts w:ascii="Century Gothic" w:hAnsi="Century Gothic"/>
          <w:b/>
          <w:sz w:val="24"/>
          <w:szCs w:val="24"/>
        </w:rPr>
        <w:t xml:space="preserve">DE REPRESENTACION Y VIATICOS, </w:t>
      </w:r>
      <w:r w:rsidRPr="0076207B">
        <w:rPr>
          <w:rFonts w:ascii="Century Gothic" w:hAnsi="Century Gothic"/>
          <w:b/>
          <w:sz w:val="24"/>
          <w:szCs w:val="24"/>
        </w:rPr>
        <w:t>GENERADOS AL 3</w:t>
      </w:r>
      <w:r w:rsidR="00C93974">
        <w:rPr>
          <w:rFonts w:ascii="Century Gothic" w:hAnsi="Century Gothic"/>
          <w:b/>
          <w:sz w:val="24"/>
          <w:szCs w:val="24"/>
        </w:rPr>
        <w:t>0</w:t>
      </w:r>
      <w:r w:rsidRPr="0076207B">
        <w:rPr>
          <w:rFonts w:ascii="Century Gothic" w:hAnsi="Century Gothic"/>
          <w:b/>
          <w:sz w:val="24"/>
          <w:szCs w:val="24"/>
        </w:rPr>
        <w:t xml:space="preserve"> DE </w:t>
      </w:r>
      <w:r w:rsidR="0009328C">
        <w:rPr>
          <w:rFonts w:ascii="Century Gothic" w:hAnsi="Century Gothic"/>
          <w:b/>
          <w:sz w:val="24"/>
          <w:szCs w:val="24"/>
        </w:rPr>
        <w:t>JUNIO</w:t>
      </w:r>
      <w:r w:rsidR="000A29EA" w:rsidRPr="0076207B">
        <w:rPr>
          <w:rFonts w:ascii="Century Gothic" w:hAnsi="Century Gothic"/>
          <w:b/>
          <w:sz w:val="24"/>
          <w:szCs w:val="24"/>
        </w:rPr>
        <w:t xml:space="preserve"> DEL</w:t>
      </w:r>
      <w:r w:rsidRPr="0076207B">
        <w:rPr>
          <w:rFonts w:ascii="Century Gothic" w:hAnsi="Century Gothic"/>
          <w:b/>
          <w:sz w:val="24"/>
          <w:szCs w:val="24"/>
        </w:rPr>
        <w:t xml:space="preserve"> </w:t>
      </w:r>
      <w:r w:rsidR="00C232E0">
        <w:rPr>
          <w:rFonts w:ascii="Century Gothic" w:hAnsi="Century Gothic"/>
          <w:b/>
          <w:sz w:val="24"/>
          <w:szCs w:val="24"/>
        </w:rPr>
        <w:t>20</w:t>
      </w:r>
      <w:r w:rsidR="007B3DF4">
        <w:rPr>
          <w:rFonts w:ascii="Century Gothic" w:hAnsi="Century Gothic"/>
          <w:b/>
          <w:sz w:val="24"/>
          <w:szCs w:val="24"/>
        </w:rPr>
        <w:t>20</w:t>
      </w:r>
      <w:r w:rsidRPr="0076207B">
        <w:rPr>
          <w:rFonts w:ascii="Century Gothic" w:hAnsi="Century Gothic"/>
          <w:b/>
          <w:sz w:val="24"/>
          <w:szCs w:val="24"/>
        </w:rPr>
        <w:t>, FUERON POR LA CANTIDAD DE $</w:t>
      </w:r>
      <w:r w:rsidR="007B3DF4" w:rsidRPr="007B3DF4">
        <w:rPr>
          <w:rFonts w:ascii="Century Gothic" w:hAnsi="Century Gothic"/>
          <w:b/>
          <w:sz w:val="24"/>
          <w:szCs w:val="24"/>
        </w:rPr>
        <w:t>1</w:t>
      </w:r>
      <w:r w:rsidR="00DB5826">
        <w:rPr>
          <w:rFonts w:ascii="Century Gothic" w:hAnsi="Century Gothic"/>
          <w:b/>
          <w:sz w:val="24"/>
          <w:szCs w:val="24"/>
        </w:rPr>
        <w:t>91,549.62</w:t>
      </w:r>
      <w:r w:rsidR="000A29EA" w:rsidRPr="0076207B">
        <w:rPr>
          <w:rFonts w:ascii="Century Gothic" w:hAnsi="Century Gothic"/>
          <w:b/>
          <w:sz w:val="24"/>
          <w:szCs w:val="24"/>
        </w:rPr>
        <w:t xml:space="preserve"> (</w:t>
      </w:r>
      <w:r w:rsidR="007B3DF4">
        <w:rPr>
          <w:rFonts w:ascii="Century Gothic" w:hAnsi="Century Gothic"/>
          <w:b/>
          <w:sz w:val="24"/>
          <w:szCs w:val="24"/>
        </w:rPr>
        <w:t xml:space="preserve">CIENTO </w:t>
      </w:r>
      <w:r w:rsidR="00DB5826">
        <w:rPr>
          <w:rFonts w:ascii="Century Gothic" w:hAnsi="Century Gothic"/>
          <w:b/>
          <w:sz w:val="24"/>
          <w:szCs w:val="24"/>
        </w:rPr>
        <w:t xml:space="preserve">NOVENTA Y UN MIL QUINIENTOS CUARENTA Y NUEVE </w:t>
      </w:r>
      <w:r w:rsidR="007B3DF4">
        <w:rPr>
          <w:rFonts w:ascii="Century Gothic" w:hAnsi="Century Gothic"/>
          <w:b/>
          <w:sz w:val="24"/>
          <w:szCs w:val="24"/>
        </w:rPr>
        <w:t>PESOS 6</w:t>
      </w:r>
      <w:r w:rsidR="00DB5826">
        <w:rPr>
          <w:rFonts w:ascii="Century Gothic" w:hAnsi="Century Gothic"/>
          <w:b/>
          <w:sz w:val="24"/>
          <w:szCs w:val="24"/>
        </w:rPr>
        <w:t>2</w:t>
      </w:r>
      <w:r w:rsidR="007B3DF4">
        <w:rPr>
          <w:rFonts w:ascii="Century Gothic" w:hAnsi="Century Gothic"/>
          <w:b/>
          <w:sz w:val="24"/>
          <w:szCs w:val="24"/>
        </w:rPr>
        <w:t>/100</w:t>
      </w:r>
      <w:r w:rsidR="00337063" w:rsidRPr="0076207B">
        <w:rPr>
          <w:rFonts w:ascii="Century Gothic" w:hAnsi="Century Gothic"/>
          <w:b/>
          <w:sz w:val="24"/>
          <w:szCs w:val="24"/>
        </w:rPr>
        <w:t xml:space="preserve"> M.N.)</w:t>
      </w:r>
    </w:p>
    <w:p w14:paraId="11DD7A3A" w14:textId="77777777" w:rsidR="00570DE3" w:rsidRPr="000C3AEC" w:rsidRDefault="00570DE3" w:rsidP="000C3AEC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</w:p>
    <w:p w14:paraId="78A6B75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ED5891C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50F9C9AB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19BA7E70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229155F2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3C9AF4CA" w14:textId="77AB362C" w:rsidR="005A071E" w:rsidRPr="00A51EF8" w:rsidRDefault="005A071E" w:rsidP="004D33D5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DB5826">
        <w:rPr>
          <w:rFonts w:ascii="Century Gothic" w:hAnsi="Century Gothic"/>
          <w:b/>
        </w:rPr>
        <w:t>29</w:t>
      </w:r>
      <w:r w:rsidR="00704E33">
        <w:rPr>
          <w:rFonts w:ascii="Century Gothic" w:hAnsi="Century Gothic"/>
          <w:b/>
        </w:rPr>
        <w:t xml:space="preserve"> DE </w:t>
      </w:r>
      <w:r w:rsidR="00DB5826">
        <w:rPr>
          <w:rFonts w:ascii="Century Gothic" w:hAnsi="Century Gothic"/>
          <w:b/>
        </w:rPr>
        <w:t>JULIO</w:t>
      </w:r>
      <w:r w:rsidR="00704E33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76207B">
        <w:rPr>
          <w:rFonts w:ascii="Century Gothic" w:hAnsi="Century Gothic"/>
          <w:b/>
        </w:rPr>
        <w:t>20</w:t>
      </w:r>
    </w:p>
    <w:p w14:paraId="1FADB4FD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6FE48D" wp14:editId="719FCB76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849D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546E4B35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704E33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264817BB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36C334DB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FE4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1F6A849D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546E4B35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704E33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264817BB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36C334DB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AF59" w14:textId="77777777" w:rsidR="00996C8F" w:rsidRDefault="00996C8F" w:rsidP="00AD16CB">
      <w:pPr>
        <w:spacing w:after="0" w:line="240" w:lineRule="auto"/>
      </w:pPr>
      <w:r>
        <w:separator/>
      </w:r>
    </w:p>
  </w:endnote>
  <w:endnote w:type="continuationSeparator" w:id="0">
    <w:p w14:paraId="11198932" w14:textId="77777777" w:rsidR="00996C8F" w:rsidRDefault="00996C8F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9B8AC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359E5795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CCBF" w14:textId="77777777" w:rsidR="00996C8F" w:rsidRDefault="00996C8F" w:rsidP="00AD16CB">
      <w:pPr>
        <w:spacing w:after="0" w:line="240" w:lineRule="auto"/>
      </w:pPr>
      <w:r>
        <w:separator/>
      </w:r>
    </w:p>
  </w:footnote>
  <w:footnote w:type="continuationSeparator" w:id="0">
    <w:p w14:paraId="07AE054D" w14:textId="77777777" w:rsidR="00996C8F" w:rsidRDefault="00996C8F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F28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615483B3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024D4A64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28C"/>
    <w:rsid w:val="00093F81"/>
    <w:rsid w:val="000A1576"/>
    <w:rsid w:val="000A15F4"/>
    <w:rsid w:val="000A29EA"/>
    <w:rsid w:val="000B5BDC"/>
    <w:rsid w:val="000C091D"/>
    <w:rsid w:val="000C3AEC"/>
    <w:rsid w:val="000D1E66"/>
    <w:rsid w:val="000E24C4"/>
    <w:rsid w:val="00123AD4"/>
    <w:rsid w:val="00124C0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4819"/>
    <w:rsid w:val="001F5F56"/>
    <w:rsid w:val="00216CDF"/>
    <w:rsid w:val="00216E2F"/>
    <w:rsid w:val="00230562"/>
    <w:rsid w:val="00242D4B"/>
    <w:rsid w:val="00261886"/>
    <w:rsid w:val="002620D9"/>
    <w:rsid w:val="00281152"/>
    <w:rsid w:val="00286407"/>
    <w:rsid w:val="002901EE"/>
    <w:rsid w:val="002C5256"/>
    <w:rsid w:val="002C5F98"/>
    <w:rsid w:val="002D4619"/>
    <w:rsid w:val="002D6619"/>
    <w:rsid w:val="002E0E2F"/>
    <w:rsid w:val="002E4315"/>
    <w:rsid w:val="0032272C"/>
    <w:rsid w:val="00336884"/>
    <w:rsid w:val="00337063"/>
    <w:rsid w:val="003634CC"/>
    <w:rsid w:val="003869A0"/>
    <w:rsid w:val="003B751A"/>
    <w:rsid w:val="003E120D"/>
    <w:rsid w:val="003E12E3"/>
    <w:rsid w:val="00440090"/>
    <w:rsid w:val="0044238D"/>
    <w:rsid w:val="00444F58"/>
    <w:rsid w:val="004532DB"/>
    <w:rsid w:val="004538E5"/>
    <w:rsid w:val="00455923"/>
    <w:rsid w:val="0045782E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7410F"/>
    <w:rsid w:val="005A071E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E3725"/>
    <w:rsid w:val="00704E33"/>
    <w:rsid w:val="0072095E"/>
    <w:rsid w:val="00751556"/>
    <w:rsid w:val="0076207B"/>
    <w:rsid w:val="00763B26"/>
    <w:rsid w:val="00767C46"/>
    <w:rsid w:val="00792019"/>
    <w:rsid w:val="007A2FEC"/>
    <w:rsid w:val="007B3DF4"/>
    <w:rsid w:val="007C3CAC"/>
    <w:rsid w:val="007C5B8F"/>
    <w:rsid w:val="007D0A49"/>
    <w:rsid w:val="007D5756"/>
    <w:rsid w:val="007D6771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05CE3"/>
    <w:rsid w:val="00916A33"/>
    <w:rsid w:val="00927A44"/>
    <w:rsid w:val="009769AE"/>
    <w:rsid w:val="009771CB"/>
    <w:rsid w:val="00987C6F"/>
    <w:rsid w:val="00994861"/>
    <w:rsid w:val="00996C8F"/>
    <w:rsid w:val="009E03A8"/>
    <w:rsid w:val="009E2CE9"/>
    <w:rsid w:val="009E590B"/>
    <w:rsid w:val="00A51EF8"/>
    <w:rsid w:val="00A52AB4"/>
    <w:rsid w:val="00A716D0"/>
    <w:rsid w:val="00A776C6"/>
    <w:rsid w:val="00A9403F"/>
    <w:rsid w:val="00AA0E96"/>
    <w:rsid w:val="00AA2D5E"/>
    <w:rsid w:val="00AD16CB"/>
    <w:rsid w:val="00AE4D86"/>
    <w:rsid w:val="00B02A65"/>
    <w:rsid w:val="00B11404"/>
    <w:rsid w:val="00B3139A"/>
    <w:rsid w:val="00B648F9"/>
    <w:rsid w:val="00BD40C2"/>
    <w:rsid w:val="00BE3973"/>
    <w:rsid w:val="00BF2FA5"/>
    <w:rsid w:val="00BF655D"/>
    <w:rsid w:val="00C04B08"/>
    <w:rsid w:val="00C232E0"/>
    <w:rsid w:val="00C6044E"/>
    <w:rsid w:val="00C861F4"/>
    <w:rsid w:val="00C93974"/>
    <w:rsid w:val="00CD50BD"/>
    <w:rsid w:val="00D206A4"/>
    <w:rsid w:val="00D33736"/>
    <w:rsid w:val="00D36137"/>
    <w:rsid w:val="00D83DE2"/>
    <w:rsid w:val="00DA070E"/>
    <w:rsid w:val="00DB5169"/>
    <w:rsid w:val="00DB5826"/>
    <w:rsid w:val="00DD5C83"/>
    <w:rsid w:val="00DE58B4"/>
    <w:rsid w:val="00DF36C0"/>
    <w:rsid w:val="00E0172C"/>
    <w:rsid w:val="00E01D9E"/>
    <w:rsid w:val="00E329CF"/>
    <w:rsid w:val="00E4037D"/>
    <w:rsid w:val="00E46015"/>
    <w:rsid w:val="00E56596"/>
    <w:rsid w:val="00E607E8"/>
    <w:rsid w:val="00EB4583"/>
    <w:rsid w:val="00EC1D60"/>
    <w:rsid w:val="00EC3456"/>
    <w:rsid w:val="00ED21A4"/>
    <w:rsid w:val="00F10F3D"/>
    <w:rsid w:val="00F13776"/>
    <w:rsid w:val="00F2242C"/>
    <w:rsid w:val="00F32EB2"/>
    <w:rsid w:val="00F53056"/>
    <w:rsid w:val="00F54C0D"/>
    <w:rsid w:val="00F842BE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3DF0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1BAE-4559-4B10-829D-32E158B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22</cp:revision>
  <cp:lastPrinted>2020-07-29T16:11:00Z</cp:lastPrinted>
  <dcterms:created xsi:type="dcterms:W3CDTF">2018-10-19T16:11:00Z</dcterms:created>
  <dcterms:modified xsi:type="dcterms:W3CDTF">2020-07-29T16:13:00Z</dcterms:modified>
</cp:coreProperties>
</file>